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E23CD2B" w:rsidR="00931A56" w:rsidRDefault="0025770E" w:rsidP="00450CDD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8B4DE80" wp14:editId="464D0ADD">
                <wp:simplePos x="0" y="0"/>
                <wp:positionH relativeFrom="column">
                  <wp:posOffset>1936750</wp:posOffset>
                </wp:positionH>
                <wp:positionV relativeFrom="paragraph">
                  <wp:posOffset>263634</wp:posOffset>
                </wp:positionV>
                <wp:extent cx="4925060" cy="1163955"/>
                <wp:effectExtent l="0" t="0" r="889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60" cy="1163955"/>
                        </a:xfrm>
                        <a:prstGeom prst="roundRect">
                          <a:avLst>
                            <a:gd name="adj" fmla="val 28489"/>
                          </a:avLst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5871C" id="Rectangle: Rounded Corners 2" o:spid="_x0000_s1026" style="position:absolute;margin-left:152.5pt;margin-top:20.75pt;width:387.8pt;height:91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6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" fillcolor="white [3212]" stroked="f" strokeweight="1.5pt">
                <v:stroke joinstyle="miter"/>
              </v:roundrect>
            </w:pict>
          </mc:Fallback>
        </mc:AlternateContent>
      </w:r>
      <w:r w:rsidR="00A748B0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719CEAE" wp14:editId="14A6970E">
                <wp:simplePos x="0" y="0"/>
                <wp:positionH relativeFrom="column">
                  <wp:posOffset>64135</wp:posOffset>
                </wp:positionH>
                <wp:positionV relativeFrom="page">
                  <wp:posOffset>7102475</wp:posOffset>
                </wp:positionV>
                <wp:extent cx="10249535" cy="285115"/>
                <wp:effectExtent l="0" t="0" r="0" b="635"/>
                <wp:wrapTight wrapText="bothSides">
                  <wp:wrapPolygon edited="0">
                    <wp:start x="120" y="0"/>
                    <wp:lineTo x="120" y="20205"/>
                    <wp:lineTo x="21438" y="20205"/>
                    <wp:lineTo x="21438" y="0"/>
                    <wp:lineTo x="12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74B3" w14:textId="7F4894A9" w:rsidR="00A748B0" w:rsidRPr="00A748B0" w:rsidRDefault="00A748B0" w:rsidP="00A748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19C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05pt;margin-top:559.25pt;width:807.05pt;height:22.45pt;z-index:-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" filled="f" stroked="f">
                <v:textbox>
                  <w:txbxContent>
                    <w:p w14:paraId="799A74B3" w14:textId="7F4894A9" w:rsidR="00A748B0" w:rsidRPr="00A748B0" w:rsidRDefault="00A748B0" w:rsidP="00A748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50CDD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05723F4C" wp14:editId="55FDB499">
                <wp:simplePos x="0" y="0"/>
                <wp:positionH relativeFrom="column">
                  <wp:posOffset>5771886</wp:posOffset>
                </wp:positionH>
                <wp:positionV relativeFrom="paragraph">
                  <wp:posOffset>1906270</wp:posOffset>
                </wp:positionV>
                <wp:extent cx="4502785" cy="96139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ED3D" w14:textId="591E6DED" w:rsidR="00450CDD" w:rsidRPr="00931A56" w:rsidRDefault="0025770E" w:rsidP="00450CD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but n</w:t>
                            </w:r>
                            <w:r w:rsidR="00450CDD" w:rsidRPr="00931A56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 I am big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3F4C" id="_x0000_s1027" type="#_x0000_t202" style="position:absolute;margin-left:454.5pt;margin-top:150.1pt;width:354.55pt;height:75.7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" filled="f" stroked="f">
                <v:textbox>
                  <w:txbxContent>
                    <w:p w14:paraId="3D27ED3D" w14:textId="591E6DED" w:rsidR="00450CDD" w:rsidRPr="00931A56" w:rsidRDefault="0025770E" w:rsidP="00450CD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but n</w:t>
                      </w:r>
                      <w:r w:rsidR="00450CDD" w:rsidRPr="00931A56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 I am bi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CDD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1B2A6941" wp14:editId="01063A7C">
                <wp:simplePos x="0" y="0"/>
                <wp:positionH relativeFrom="column">
                  <wp:posOffset>198659</wp:posOffset>
                </wp:positionH>
                <wp:positionV relativeFrom="paragraph">
                  <wp:posOffset>1906845</wp:posOffset>
                </wp:positionV>
                <wp:extent cx="4502785" cy="9613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EC437" w14:textId="4963F37A" w:rsidR="00450CDD" w:rsidRPr="00931A56" w:rsidRDefault="0025770E" w:rsidP="00450CDD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ce I was </w:t>
                            </w:r>
                            <w:r w:rsidR="0059525A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ll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6941" id="_x0000_s1028" type="#_x0000_t202" style="position:absolute;margin-left:15.65pt;margin-top:150.15pt;width:354.55pt;height:75.7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" filled="f" stroked="f">
                <v:textbox>
                  <w:txbxContent>
                    <w:p w14:paraId="2A8EC437" w14:textId="4963F37A" w:rsidR="00450CDD" w:rsidRPr="00931A56" w:rsidRDefault="0025770E" w:rsidP="00450CDD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ce I was </w:t>
                      </w:r>
                      <w:r w:rsidR="0059525A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ll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0CDD">
        <w:rPr>
          <w:noProof/>
        </w:rPr>
        <mc:AlternateContent>
          <mc:Choice Requires="wps">
            <w:drawing>
              <wp:anchor distT="0" distB="0" distL="114300" distR="114300" simplePos="0" relativeHeight="251611134" behindDoc="0" locked="0" layoutInCell="1" allowOverlap="1" wp14:anchorId="0A3A4D68" wp14:editId="66FE65E9">
                <wp:simplePos x="0" y="0"/>
                <wp:positionH relativeFrom="column">
                  <wp:posOffset>55880</wp:posOffset>
                </wp:positionH>
                <wp:positionV relativeFrom="paragraph">
                  <wp:posOffset>55771</wp:posOffset>
                </wp:positionV>
                <wp:extent cx="10262870" cy="7078345"/>
                <wp:effectExtent l="19050" t="19050" r="24130" b="27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A9838" id="Rectangle: Rounded Corners 1" o:spid="_x0000_s1026" style="position:absolute;margin-left:4.4pt;margin-top:4.4pt;width:808.1pt;height:557.35pt;z-index:251611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" fillcolor="#f1f8ec" strokecolor="#00b050" strokeweight="2.25pt">
                <v:stroke joinstyle="miter"/>
              </v:roundrect>
            </w:pict>
          </mc:Fallback>
        </mc:AlternateContent>
      </w:r>
      <w:r w:rsidR="00931A56">
        <w:t xml:space="preserve"> </w:t>
      </w:r>
    </w:p>
    <w:p w14:paraId="45237228" w14:textId="10879DC9" w:rsidR="00931A56" w:rsidRDefault="00C564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07E8DFF0" wp14:editId="60481F9F">
                <wp:simplePos x="0" y="0"/>
                <wp:positionH relativeFrom="column">
                  <wp:posOffset>358330</wp:posOffset>
                </wp:positionH>
                <wp:positionV relativeFrom="paragraph">
                  <wp:posOffset>164465</wp:posOffset>
                </wp:positionV>
                <wp:extent cx="9589135" cy="961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913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7D2A" w14:textId="620828A6" w:rsidR="00450CDD" w:rsidRPr="00C564E0" w:rsidRDefault="0025770E" w:rsidP="0025770E">
                            <w:pPr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en</w:t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  <w:r w:rsid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as a </w:t>
                            </w:r>
                            <w:proofErr w:type="gramStart"/>
                            <w:r w:rsidRPr="00C564E0">
                              <w:rPr>
                                <w:rFonts w:ascii="Convergence" w:hAnsi="Convergenc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b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DFF0" id="_x0000_s1029" type="#_x0000_t202" style="position:absolute;margin-left:28.2pt;margin-top:12.95pt;width:755.05pt;height:75.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12DwIAAPsDAAAOAAAAZHJzL2Uyb0RvYy54bWysU21v2yAQ/j5p/wHxfXHsJG1s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" filled="f" stroked="f">
                <v:textbox>
                  <w:txbxContent>
                    <w:p w14:paraId="6F417D2A" w14:textId="620828A6" w:rsidR="00450CDD" w:rsidRPr="00C564E0" w:rsidRDefault="0025770E" w:rsidP="0025770E">
                      <w:pPr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en</w:t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  <w:r w:rsid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as a </w:t>
                      </w:r>
                      <w:proofErr w:type="gramStart"/>
                      <w:r w:rsidRPr="00C564E0">
                        <w:rPr>
                          <w:rFonts w:ascii="Convergence" w:hAnsi="Convergence"/>
                          <w:b/>
                          <w:color w:val="000000" w:themeColor="tex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b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06FA7BF" wp14:editId="52F7A851">
                <wp:simplePos x="0" y="0"/>
                <wp:positionH relativeFrom="column">
                  <wp:posOffset>5908675</wp:posOffset>
                </wp:positionH>
                <wp:positionV relativeFrom="paragraph">
                  <wp:posOffset>2200910</wp:posOffset>
                </wp:positionV>
                <wp:extent cx="4131945" cy="4485640"/>
                <wp:effectExtent l="19050" t="19050" r="20955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448564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BDB18" id="Rectangle: Rounded Corners 14" o:spid="_x0000_s1026" style="position:absolute;margin-left:465.25pt;margin-top:173.3pt;width:325.35pt;height:353.2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" strokecolor="#00b05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CF38311" wp14:editId="74C9CE9F">
                <wp:simplePos x="0" y="0"/>
                <wp:positionH relativeFrom="column">
                  <wp:posOffset>327660</wp:posOffset>
                </wp:positionH>
                <wp:positionV relativeFrom="paragraph">
                  <wp:posOffset>2188210</wp:posOffset>
                </wp:positionV>
                <wp:extent cx="4132053" cy="4485736"/>
                <wp:effectExtent l="19050" t="19050" r="20955" b="101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4485736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rgbClr val="FFE7FF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63139" id="Rectangle: Rounded Corners 17" o:spid="_x0000_s1026" style="position:absolute;margin-left:25.8pt;margin-top:172.3pt;width:325.35pt;height:35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" fillcolor="#ffe7ff" strokecolor="#393737 [814]" strokeweight="2.25pt">
                <v:stroke joinstyle="miter"/>
              </v:roundrect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510F36" wp14:editId="7D08956E">
                <wp:simplePos x="0" y="0"/>
                <wp:positionH relativeFrom="column">
                  <wp:posOffset>5909063</wp:posOffset>
                </wp:positionH>
                <wp:positionV relativeFrom="paragraph">
                  <wp:posOffset>2200085</wp:posOffset>
                </wp:positionV>
                <wp:extent cx="4132053" cy="4485736"/>
                <wp:effectExtent l="19050" t="19050" r="20955" b="101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4485736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77190" id="Rectangle: Rounded Corners 19" o:spid="_x0000_s1026" style="position:absolute;margin-left:465.3pt;margin-top:173.25pt;width:325.35pt;height:353.2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" fillcolor="white [3212]" strokecolor="#393737 [814]" strokeweight="2.25pt">
                <v:stroke joinstyle="miter"/>
              </v:roundrect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9B014B" wp14:editId="4D599DE9">
                <wp:simplePos x="0" y="0"/>
                <wp:positionH relativeFrom="column">
                  <wp:posOffset>327660</wp:posOffset>
                </wp:positionH>
                <wp:positionV relativeFrom="paragraph">
                  <wp:posOffset>2188210</wp:posOffset>
                </wp:positionV>
                <wp:extent cx="4132053" cy="4485736"/>
                <wp:effectExtent l="19050" t="19050" r="20955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053" cy="4485736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D28E5" id="Rectangle: Rounded Corners 5" o:spid="_x0000_s1026" style="position:absolute;margin-left:25.8pt;margin-top:172.3pt;width:325.35pt;height:35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" strokecolor="#00b05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E6F9B7" wp14:editId="7AB7D853">
                <wp:simplePos x="0" y="0"/>
                <wp:positionH relativeFrom="column">
                  <wp:posOffset>593618</wp:posOffset>
                </wp:positionH>
                <wp:positionV relativeFrom="paragraph">
                  <wp:posOffset>2477919</wp:posOffset>
                </wp:positionV>
                <wp:extent cx="3596688" cy="3899140"/>
                <wp:effectExtent l="0" t="0" r="2286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88" cy="389914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EC227" id="Rectangle: Rounded Corners 3" o:spid="_x0000_s1026" style="position:absolute;margin-left:46.75pt;margin-top:195.1pt;width:283.2pt;height:307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" fillcolor="white [3212]" strokecolor="#393737 [814]" strokeweight="1.5pt">
                <v:stroke joinstyle="miter"/>
              </v:roundrect>
            </w:pict>
          </mc:Fallback>
        </mc:AlternateContent>
      </w:r>
      <w:r w:rsidR="003A534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5378983" wp14:editId="3DBCD846">
                <wp:simplePos x="0" y="0"/>
                <wp:positionH relativeFrom="column">
                  <wp:posOffset>6175021</wp:posOffset>
                </wp:positionH>
                <wp:positionV relativeFrom="paragraph">
                  <wp:posOffset>2477919</wp:posOffset>
                </wp:positionV>
                <wp:extent cx="3596640" cy="3898900"/>
                <wp:effectExtent l="0" t="0" r="22860" b="254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38989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6023F" id="Rectangle: Rounded Corners 15" o:spid="_x0000_s1026" style="position:absolute;margin-left:486.2pt;margin-top:195.1pt;width:283.2pt;height:30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" fillcolor="white [3212]" strokecolor="#393737 [814]" strokeweight="1.5pt">
                <v:stroke joinstyle="miter"/>
              </v:roundrect>
            </w:pict>
          </mc:Fallback>
        </mc:AlternateContent>
      </w:r>
      <w:r w:rsidR="00931A56">
        <w:br w:type="page"/>
      </w:r>
    </w:p>
    <w:p w14:paraId="6A0649CB" w14:textId="5252CD8D" w:rsidR="00931A56" w:rsidRDefault="00F14ED2" w:rsidP="00450CDD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D38A7" wp14:editId="125CA1E7">
                <wp:simplePos x="0" y="0"/>
                <wp:positionH relativeFrom="column">
                  <wp:posOffset>27039</wp:posOffset>
                </wp:positionH>
                <wp:positionV relativeFrom="paragraph">
                  <wp:posOffset>71623</wp:posOffset>
                </wp:positionV>
                <wp:extent cx="10262870" cy="7078345"/>
                <wp:effectExtent l="19050" t="19050" r="24130" b="2730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4905E" id="Rectangle: Rounded Corners 20" o:spid="_x0000_s1026" style="position:absolute;margin-left:2.15pt;margin-top:5.65pt;width:808.1pt;height:55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" fillcolor="#f1f8ec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E0844" wp14:editId="06BBC5B5">
                <wp:simplePos x="0" y="0"/>
                <wp:positionH relativeFrom="column">
                  <wp:posOffset>4397159</wp:posOffset>
                </wp:positionH>
                <wp:positionV relativeFrom="paragraph">
                  <wp:posOffset>267566</wp:posOffset>
                </wp:positionV>
                <wp:extent cx="5669230" cy="3348000"/>
                <wp:effectExtent l="19050" t="19050" r="27305" b="2413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3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rgbClr val="FFE7FF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C751A" id="Rectangle: Rounded Corners 28" o:spid="_x0000_s1026" style="position:absolute;margin-left:346.25pt;margin-top:21.05pt;width:446.4pt;height:26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" fillcolor="#ffe7ff" strokecolor="#393737 [8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4757C" wp14:editId="6C9C595D">
                <wp:simplePos x="0" y="0"/>
                <wp:positionH relativeFrom="column">
                  <wp:posOffset>4397159</wp:posOffset>
                </wp:positionH>
                <wp:positionV relativeFrom="paragraph">
                  <wp:posOffset>267566</wp:posOffset>
                </wp:positionV>
                <wp:extent cx="5670000" cy="3348000"/>
                <wp:effectExtent l="19050" t="19050" r="26035" b="2413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B081C" id="Rectangle: Rounded Corners 29" o:spid="_x0000_s1026" style="position:absolute;margin-left:346.25pt;margin-top:21.05pt;width:446.45pt;height:26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" strokecolor="#00b05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</w:p>
    <w:p w14:paraId="49BFEE76" w14:textId="184B479A" w:rsidR="00931A56" w:rsidRDefault="00F14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603D5" wp14:editId="451D2FDC">
                <wp:simplePos x="0" y="0"/>
                <wp:positionH relativeFrom="column">
                  <wp:posOffset>34925</wp:posOffset>
                </wp:positionH>
                <wp:positionV relativeFrom="paragraph">
                  <wp:posOffset>1325245</wp:posOffset>
                </wp:positionV>
                <wp:extent cx="3899139" cy="9613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39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000C" w14:textId="6501EE7F" w:rsidR="00136AB7" w:rsidRPr="00DF7765" w:rsidRDefault="00136AB7" w:rsidP="00136AB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765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d to ea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03D5" id="_x0000_s1030" type="#_x0000_t202" style="position:absolute;margin-left:2.75pt;margin-top:104.35pt;width:307pt;height:7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" filled="f" stroked="f">
                <v:textbox>
                  <w:txbxContent>
                    <w:p w14:paraId="17B0000C" w14:textId="6501EE7F" w:rsidR="00136AB7" w:rsidRPr="00DF7765" w:rsidRDefault="00136AB7" w:rsidP="00136AB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765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d to ea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8D103" wp14:editId="0BC1D421">
                <wp:simplePos x="0" y="0"/>
                <wp:positionH relativeFrom="column">
                  <wp:posOffset>17780</wp:posOffset>
                </wp:positionH>
                <wp:positionV relativeFrom="paragraph">
                  <wp:posOffset>4759960</wp:posOffset>
                </wp:positionV>
                <wp:extent cx="3899139" cy="96139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39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8022" w14:textId="7889CB46" w:rsidR="00136AB7" w:rsidRPr="00DF7765" w:rsidRDefault="00F14ED2" w:rsidP="00136AB7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7765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36AB7" w:rsidRPr="00DF7765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w I </w:t>
                            </w:r>
                            <w:r w:rsidR="00136AB7" w:rsidRPr="00DF7765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8D103" id="_x0000_s1031" type="#_x0000_t202" style="position:absolute;margin-left:1.4pt;margin-top:374.8pt;width:307pt;height:7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" filled="f" stroked="f">
                <v:textbox>
                  <w:txbxContent>
                    <w:p w14:paraId="55FE8022" w14:textId="7889CB46" w:rsidR="00136AB7" w:rsidRPr="00DF7765" w:rsidRDefault="00F14ED2" w:rsidP="00136AB7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7765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36AB7" w:rsidRPr="00DF7765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w I </w:t>
                      </w:r>
                      <w:r w:rsidR="00136AB7" w:rsidRPr="00DF7765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3D49E7" wp14:editId="432A1EE7">
                <wp:simplePos x="0" y="0"/>
                <wp:positionH relativeFrom="column">
                  <wp:posOffset>3623310</wp:posOffset>
                </wp:positionH>
                <wp:positionV relativeFrom="paragraph">
                  <wp:posOffset>4745619</wp:posOffset>
                </wp:positionV>
                <wp:extent cx="690113" cy="630620"/>
                <wp:effectExtent l="0" t="19050" r="34290" b="36195"/>
                <wp:wrapNone/>
                <wp:docPr id="213" name="Arrow: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630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AA3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3" o:spid="_x0000_s1026" type="#_x0000_t13" style="position:absolute;margin-left:285.3pt;margin-top:373.65pt;width:54.35pt;height:49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" adj="11731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4A25D" wp14:editId="27CD2DA8">
                <wp:simplePos x="0" y="0"/>
                <wp:positionH relativeFrom="column">
                  <wp:posOffset>3623310</wp:posOffset>
                </wp:positionH>
                <wp:positionV relativeFrom="paragraph">
                  <wp:posOffset>1320764</wp:posOffset>
                </wp:positionV>
                <wp:extent cx="690113" cy="630620"/>
                <wp:effectExtent l="0" t="19050" r="34290" b="36195"/>
                <wp:wrapNone/>
                <wp:docPr id="212" name="Arrow: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630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253FB" id="Arrow: Right 212" o:spid="_x0000_s1026" type="#_x0000_t13" style="position:absolute;margin-left:285.3pt;margin-top:104pt;width:54.35pt;height:49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" adj="11731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274B8" wp14:editId="603A7E65">
                <wp:simplePos x="0" y="0"/>
                <wp:positionH relativeFrom="column">
                  <wp:posOffset>6616607</wp:posOffset>
                </wp:positionH>
                <wp:positionV relativeFrom="paragraph">
                  <wp:posOffset>3186916</wp:posOffset>
                </wp:positionV>
                <wp:extent cx="7079615" cy="2851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796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A5E4" w14:textId="77777777" w:rsidR="00931A56" w:rsidRPr="00A748B0" w:rsidRDefault="00931A56" w:rsidP="00A748B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274B8" id="_x0000_s1032" type="#_x0000_t202" style="position:absolute;margin-left:521pt;margin-top:250.95pt;width:557.45pt;height:22.4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" filled="f" stroked="f">
                <v:textbox>
                  <w:txbxContent>
                    <w:p w14:paraId="079EA5E4" w14:textId="77777777" w:rsidR="00931A56" w:rsidRPr="00A748B0" w:rsidRDefault="00931A56" w:rsidP="00A748B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BB7BC" wp14:editId="3F0FC2FB">
                <wp:simplePos x="0" y="0"/>
                <wp:positionH relativeFrom="column">
                  <wp:posOffset>4568114</wp:posOffset>
                </wp:positionH>
                <wp:positionV relativeFrom="paragraph">
                  <wp:posOffset>152771</wp:posOffset>
                </wp:positionV>
                <wp:extent cx="5332021" cy="3016332"/>
                <wp:effectExtent l="0" t="0" r="21590" b="127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21" cy="3016332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11C750" id="Rectangle: Rounded Corners 30" o:spid="_x0000_s1026" style="position:absolute;margin-left:359.7pt;margin-top:12.05pt;width:419.85pt;height:2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6866D" wp14:editId="5AB7EC4D">
                <wp:simplePos x="0" y="0"/>
                <wp:positionH relativeFrom="column">
                  <wp:posOffset>4397159</wp:posOffset>
                </wp:positionH>
                <wp:positionV relativeFrom="paragraph">
                  <wp:posOffset>3395972</wp:posOffset>
                </wp:positionV>
                <wp:extent cx="5670000" cy="3348000"/>
                <wp:effectExtent l="19050" t="19050" r="26035" b="241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6CB9B" id="Rectangle: Rounded Corners 31" o:spid="_x0000_s1026" style="position:absolute;margin-left:346.25pt;margin-top:267.4pt;width:446.45pt;height:26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" fillcolor="white [3212]" strokecolor="#393737 [8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D5F93" wp14:editId="5CF12CFF">
                <wp:simplePos x="0" y="0"/>
                <wp:positionH relativeFrom="column">
                  <wp:posOffset>4397159</wp:posOffset>
                </wp:positionH>
                <wp:positionV relativeFrom="paragraph">
                  <wp:posOffset>3395972</wp:posOffset>
                </wp:positionV>
                <wp:extent cx="5669915" cy="3347720"/>
                <wp:effectExtent l="19050" t="19050" r="26035" b="2413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334772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DE7D5" id="Rectangle: Rounded Corners 640" o:spid="_x0000_s1026" style="position:absolute;margin-left:346.25pt;margin-top:267.4pt;width:446.45pt;height:26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" strokecolor="#00b05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4CC6F" wp14:editId="2B582979">
                <wp:simplePos x="0" y="0"/>
                <wp:positionH relativeFrom="column">
                  <wp:posOffset>4568114</wp:posOffset>
                </wp:positionH>
                <wp:positionV relativeFrom="paragraph">
                  <wp:posOffset>3578802</wp:posOffset>
                </wp:positionV>
                <wp:extent cx="5331600" cy="3016800"/>
                <wp:effectExtent l="0" t="0" r="21590" b="1270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600" cy="30168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04E881" id="Rectangle: Rounded Corners 641" o:spid="_x0000_s1026" style="position:absolute;margin-left:359.7pt;margin-top:281.8pt;width:419.8pt;height:23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" fillcolor="white [3212]" strokecolor="#393737 [814]" strokeweight="1.5pt">
                <v:stroke joinstyle="miter"/>
              </v:roundrect>
            </w:pict>
          </mc:Fallback>
        </mc:AlternateContent>
      </w:r>
      <w:r w:rsidR="00F131CA">
        <w:rPr>
          <w:noProof/>
        </w:rPr>
        <w:drawing>
          <wp:anchor distT="0" distB="0" distL="114300" distR="114300" simplePos="0" relativeHeight="251679744" behindDoc="0" locked="0" layoutInCell="1" allowOverlap="1" wp14:anchorId="1A4C27EA" wp14:editId="703BE3F1">
            <wp:simplePos x="0" y="0"/>
            <wp:positionH relativeFrom="column">
              <wp:posOffset>1935480</wp:posOffset>
            </wp:positionH>
            <wp:positionV relativeFrom="paragraph">
              <wp:posOffset>2272665</wp:posOffset>
            </wp:positionV>
            <wp:extent cx="452120" cy="1979930"/>
            <wp:effectExtent l="76200" t="95250" r="81280" b="96520"/>
            <wp:wrapNone/>
            <wp:docPr id="668" name="Picture 6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A">
        <w:rPr>
          <w:noProof/>
        </w:rPr>
        <w:drawing>
          <wp:anchor distT="0" distB="0" distL="114300" distR="114300" simplePos="0" relativeHeight="251677696" behindDoc="0" locked="0" layoutInCell="1" allowOverlap="1" wp14:anchorId="418E850B" wp14:editId="44A47E59">
            <wp:simplePos x="0" y="0"/>
            <wp:positionH relativeFrom="column">
              <wp:posOffset>1881505</wp:posOffset>
            </wp:positionH>
            <wp:positionV relativeFrom="paragraph">
              <wp:posOffset>2312670</wp:posOffset>
            </wp:positionV>
            <wp:extent cx="339725" cy="1979930"/>
            <wp:effectExtent l="495300" t="19050" r="460375" b="0"/>
            <wp:wrapNone/>
            <wp:docPr id="666" name="Picture 6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11646">
                      <a:off x="0" y="0"/>
                      <a:ext cx="339725" cy="1979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A">
        <w:rPr>
          <w:noProof/>
        </w:rPr>
        <w:drawing>
          <wp:anchor distT="0" distB="0" distL="114300" distR="114300" simplePos="0" relativeHeight="251678720" behindDoc="0" locked="0" layoutInCell="1" allowOverlap="1" wp14:anchorId="4EC38FB3" wp14:editId="75900873">
            <wp:simplePos x="0" y="0"/>
            <wp:positionH relativeFrom="column">
              <wp:posOffset>2164443</wp:posOffset>
            </wp:positionH>
            <wp:positionV relativeFrom="paragraph">
              <wp:posOffset>2241096</wp:posOffset>
            </wp:positionV>
            <wp:extent cx="270346" cy="2088000"/>
            <wp:effectExtent l="571500" t="0" r="568325" b="0"/>
            <wp:wrapNone/>
            <wp:docPr id="667" name="Picture 667" descr="A picture containing sitting, ca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 descr="A picture containing sitting, cat, mu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457">
                      <a:off x="0" y="0"/>
                      <a:ext cx="270346" cy="20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56">
        <w:br w:type="page"/>
      </w:r>
    </w:p>
    <w:p w14:paraId="3FD6BE9D" w14:textId="1EC8A066" w:rsidR="000B0C65" w:rsidRDefault="000B0C65" w:rsidP="00450CDD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F5CA429" wp14:editId="2F1E276D">
            <wp:simplePos x="0" y="0"/>
            <wp:positionH relativeFrom="column">
              <wp:posOffset>9329834</wp:posOffset>
            </wp:positionH>
            <wp:positionV relativeFrom="paragraph">
              <wp:posOffset>171671</wp:posOffset>
            </wp:positionV>
            <wp:extent cx="779228" cy="503464"/>
            <wp:effectExtent l="76200" t="76200" r="78105" b="68580"/>
            <wp:wrapNone/>
            <wp:docPr id="210" name="Picture 2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5034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494FC45" wp14:editId="32DB4DDA">
            <wp:simplePos x="0" y="0"/>
            <wp:positionH relativeFrom="column">
              <wp:posOffset>254156</wp:posOffset>
            </wp:positionH>
            <wp:positionV relativeFrom="paragraph">
              <wp:posOffset>211117</wp:posOffset>
            </wp:positionV>
            <wp:extent cx="581891" cy="462783"/>
            <wp:effectExtent l="76200" t="76200" r="85090" b="71120"/>
            <wp:wrapNone/>
            <wp:docPr id="211" name="Picture 211" descr="A picture containing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bott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4627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FF5C5" wp14:editId="35559BAD">
                <wp:simplePos x="0" y="0"/>
                <wp:positionH relativeFrom="column">
                  <wp:posOffset>5372</wp:posOffset>
                </wp:positionH>
                <wp:positionV relativeFrom="paragraph">
                  <wp:posOffset>19463</wp:posOffset>
                </wp:positionV>
                <wp:extent cx="10262870" cy="7078345"/>
                <wp:effectExtent l="19050" t="19050" r="24130" b="273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7E079" id="Rectangle: Rounded Corners 654" o:spid="_x0000_s1026" style="position:absolute;margin-left:.4pt;margin-top:1.55pt;width:808.1pt;height:55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" fillcolor="#f1f8ec" strokecolor="#00b050" strokeweight="2.25pt">
                <v:stroke joinstyle="miter"/>
              </v:roundrect>
            </w:pict>
          </mc:Fallback>
        </mc:AlternateContent>
      </w:r>
      <w:r>
        <w:t xml:space="preserve"> </w:t>
      </w:r>
    </w:p>
    <w:p w14:paraId="690D55D0" w14:textId="6EE2178F" w:rsidR="000B0C65" w:rsidRDefault="003A53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1CDE1" wp14:editId="133EDE26">
                <wp:simplePos x="0" y="0"/>
                <wp:positionH relativeFrom="column">
                  <wp:posOffset>5424805</wp:posOffset>
                </wp:positionH>
                <wp:positionV relativeFrom="paragraph">
                  <wp:posOffset>1155271</wp:posOffset>
                </wp:positionV>
                <wp:extent cx="4542790" cy="5381625"/>
                <wp:effectExtent l="19050" t="19050" r="10160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5381625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2BBC1" id="Rectangle: Rounded Corners 207" o:spid="_x0000_s1026" style="position:absolute;margin-left:427.15pt;margin-top:90.95pt;width:357.7pt;height:423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" strokecolor="#00b05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CCEAA" wp14:editId="30421670">
                <wp:simplePos x="0" y="0"/>
                <wp:positionH relativeFrom="column">
                  <wp:posOffset>9525</wp:posOffset>
                </wp:positionH>
                <wp:positionV relativeFrom="paragraph">
                  <wp:posOffset>6563805</wp:posOffset>
                </wp:positionV>
                <wp:extent cx="10258170" cy="285115"/>
                <wp:effectExtent l="0" t="0" r="0" b="63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81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EC29" w14:textId="77777777" w:rsidR="00F131CA" w:rsidRPr="00A748B0" w:rsidRDefault="00F131CA" w:rsidP="00F131C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CEAA" id="_x0000_s1033" type="#_x0000_t202" style="position:absolute;margin-left:.75pt;margin-top:516.85pt;width:807.75pt;height:2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" filled="f" stroked="f">
                <v:textbox>
                  <w:txbxContent>
                    <w:p w14:paraId="1D7BEC29" w14:textId="77777777" w:rsidR="00F131CA" w:rsidRPr="00A748B0" w:rsidRDefault="00F131CA" w:rsidP="00F131C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B6E7E" wp14:editId="72639150">
                <wp:simplePos x="0" y="0"/>
                <wp:positionH relativeFrom="column">
                  <wp:posOffset>26117</wp:posOffset>
                </wp:positionH>
                <wp:positionV relativeFrom="paragraph">
                  <wp:posOffset>296100</wp:posOffset>
                </wp:positionV>
                <wp:extent cx="5289550" cy="1360805"/>
                <wp:effectExtent l="0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9425" w14:textId="667F7938" w:rsidR="00F131CA" w:rsidRPr="00931A56" w:rsidRDefault="00F131CA" w:rsidP="00F131C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d to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with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6E7E" id="_x0000_s1034" type="#_x0000_t202" style="position:absolute;margin-left:2.05pt;margin-top:23.3pt;width:416.5pt;height:10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" filled="f" stroked="f">
                <v:textbox>
                  <w:txbxContent>
                    <w:p w14:paraId="361F9425" w14:textId="667F7938" w:rsidR="00F131CA" w:rsidRPr="00931A56" w:rsidRDefault="00F131CA" w:rsidP="00F131C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d to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with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8A602" wp14:editId="70CAA6F7">
                <wp:simplePos x="0" y="0"/>
                <wp:positionH relativeFrom="column">
                  <wp:posOffset>5040498</wp:posOffset>
                </wp:positionH>
                <wp:positionV relativeFrom="paragraph">
                  <wp:posOffset>295275</wp:posOffset>
                </wp:positionV>
                <wp:extent cx="5289550" cy="1360805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60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3292" w14:textId="3ABCE3A7" w:rsidR="00F131CA" w:rsidRPr="00931A56" w:rsidRDefault="00F131CA" w:rsidP="00F131C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but n</w:t>
                            </w:r>
                            <w:r w:rsidRPr="00931A56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w I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with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A602" id="_x0000_s1035" type="#_x0000_t202" style="position:absolute;margin-left:396.9pt;margin-top:23.25pt;width:416.5pt;height:10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" filled="f" stroked="f">
                <v:textbox>
                  <w:txbxContent>
                    <w:p w14:paraId="74833292" w14:textId="3ABCE3A7" w:rsidR="00F131CA" w:rsidRPr="00931A56" w:rsidRDefault="00F131CA" w:rsidP="00F131C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but n</w:t>
                      </w:r>
                      <w:r w:rsidRPr="00931A56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w I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with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32F16" wp14:editId="29744A24">
                <wp:simplePos x="0" y="0"/>
                <wp:positionH relativeFrom="column">
                  <wp:posOffset>5563425</wp:posOffset>
                </wp:positionH>
                <wp:positionV relativeFrom="paragraph">
                  <wp:posOffset>1362075</wp:posOffset>
                </wp:positionV>
                <wp:extent cx="4251600" cy="4964400"/>
                <wp:effectExtent l="0" t="0" r="15875" b="273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600" cy="49644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3DB6B" id="Rectangle: Rounded Corners 208" o:spid="_x0000_s1026" style="position:absolute;margin-left:438.05pt;margin-top:107.25pt;width:334.75pt;height:39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" fillcolor="white [3212]" strokecolor="#393737 [814]" strokeweight="1.5pt">
                <v:stroke joinstyle="miter"/>
              </v:roundrect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889B7" wp14:editId="6D4D1D05">
                <wp:simplePos x="0" y="0"/>
                <wp:positionH relativeFrom="column">
                  <wp:posOffset>448755</wp:posOffset>
                </wp:positionH>
                <wp:positionV relativeFrom="paragraph">
                  <wp:posOffset>1362710</wp:posOffset>
                </wp:positionV>
                <wp:extent cx="4251366" cy="4963886"/>
                <wp:effectExtent l="0" t="0" r="15875" b="2730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4963886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D67FD" id="Rectangle: Rounded Corners 206" o:spid="_x0000_s1026" style="position:absolute;margin-left:35.35pt;margin-top:107.3pt;width:334.75pt;height:39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" fillcolor="white [3212]" strokecolor="#393737 [814]" strokeweight="1.5pt">
                <v:stroke joinstyle="miter"/>
              </v:roundrect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B9271" wp14:editId="425F2FC5">
                <wp:simplePos x="0" y="0"/>
                <wp:positionH relativeFrom="column">
                  <wp:posOffset>254346</wp:posOffset>
                </wp:positionH>
                <wp:positionV relativeFrom="paragraph">
                  <wp:posOffset>1144254</wp:posOffset>
                </wp:positionV>
                <wp:extent cx="4636078" cy="5381851"/>
                <wp:effectExtent l="19050" t="19050" r="12700" b="2857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78" cy="5381851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rgbClr val="FFE7FF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9E47F" id="Rectangle: Rounded Corners 203" o:spid="_x0000_s1026" style="position:absolute;margin-left:20.05pt;margin-top:90.1pt;width:365.05pt;height:423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" fillcolor="#ffe7ff" strokecolor="#393737 [814]" strokeweight="2.25pt">
                <v:stroke joinstyle="miter"/>
              </v:roundrect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8759C" wp14:editId="58B86238">
                <wp:simplePos x="0" y="0"/>
                <wp:positionH relativeFrom="column">
                  <wp:posOffset>5424813</wp:posOffset>
                </wp:positionH>
                <wp:positionV relativeFrom="paragraph">
                  <wp:posOffset>1156129</wp:posOffset>
                </wp:positionV>
                <wp:extent cx="4542881" cy="5381851"/>
                <wp:effectExtent l="19050" t="19050" r="10160" b="28575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881" cy="5381851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F5B456" id="Rectangle: Rounded Corners 204" o:spid="_x0000_s1026" style="position:absolute;margin-left:427.15pt;margin-top:91.05pt;width:357.7pt;height:42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" fillcolor="white [3212]" strokecolor="#393737 [814]" strokeweight="2.25pt">
                <v:stroke joinstyle="miter"/>
              </v:roundrect>
            </w:pict>
          </mc:Fallback>
        </mc:AlternateContent>
      </w:r>
      <w:r w:rsidR="000B0C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ACA912" wp14:editId="72AEAE2D">
                <wp:simplePos x="0" y="0"/>
                <wp:positionH relativeFrom="column">
                  <wp:posOffset>254346</wp:posOffset>
                </wp:positionH>
                <wp:positionV relativeFrom="paragraph">
                  <wp:posOffset>1144254</wp:posOffset>
                </wp:positionV>
                <wp:extent cx="4636078" cy="5381851"/>
                <wp:effectExtent l="19050" t="19050" r="12700" b="285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078" cy="5381851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1B4A41" id="Rectangle: Rounded Corners 205" o:spid="_x0000_s1026" style="position:absolute;margin-left:20.05pt;margin-top:90.1pt;width:365.05pt;height:423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" strokecolor="#00b05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 w:rsidR="000B0C65">
        <w:br w:type="page"/>
      </w:r>
    </w:p>
    <w:p w14:paraId="0FC8265D" w14:textId="24899CA4" w:rsidR="00177385" w:rsidRDefault="00F14ED2" w:rsidP="00450CDD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B4104D" wp14:editId="22941DCC">
                <wp:simplePos x="0" y="0"/>
                <wp:positionH relativeFrom="column">
                  <wp:posOffset>-8889</wp:posOffset>
                </wp:positionH>
                <wp:positionV relativeFrom="paragraph">
                  <wp:posOffset>4934585</wp:posOffset>
                </wp:positionV>
                <wp:extent cx="3600450" cy="96139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3880" w14:textId="54F0276B" w:rsidR="000B0C65" w:rsidRPr="00F14ED2" w:rsidRDefault="00F14ED2" w:rsidP="000B0C6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B0C65"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w I </w:t>
                            </w:r>
                            <w:r w:rsidR="000B0C65"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 in</w:t>
                            </w:r>
                            <w:r w:rsidR="000B0C65"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4104D" id="_x0000_s1036" type="#_x0000_t202" style="position:absolute;margin-left:-.7pt;margin-top:388.55pt;width:283.5pt;height:75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" filled="f" stroked="f">
                <v:textbox>
                  <w:txbxContent>
                    <w:p w14:paraId="22013880" w14:textId="54F0276B" w:rsidR="000B0C65" w:rsidRPr="00F14ED2" w:rsidRDefault="00F14ED2" w:rsidP="000B0C6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B0C65"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w I </w:t>
                      </w:r>
                      <w:r w:rsidR="000B0C65"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 in</w:t>
                      </w:r>
                      <w:r w:rsidR="000B0C65"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2354C" wp14:editId="7246D632">
                <wp:simplePos x="0" y="0"/>
                <wp:positionH relativeFrom="column">
                  <wp:posOffset>636</wp:posOffset>
                </wp:positionH>
                <wp:positionV relativeFrom="paragraph">
                  <wp:posOffset>1524635</wp:posOffset>
                </wp:positionV>
                <wp:extent cx="3600450" cy="96139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71DE" w14:textId="6C8510FE" w:rsidR="000B0C65" w:rsidRPr="00F14ED2" w:rsidRDefault="000B0C65" w:rsidP="000B0C6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d to </w:t>
                            </w:r>
                            <w:r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 in</w:t>
                            </w:r>
                            <w:r w:rsidRPr="00F14ED2">
                              <w:rPr>
                                <w:rFonts w:ascii="Convergence" w:hAnsi="Convergence"/>
                                <w:color w:val="4472C4" w:themeColor="accent1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2354C" id="_x0000_s1037" type="#_x0000_t202" style="position:absolute;margin-left:.05pt;margin-top:120.05pt;width:283.5pt;height:7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" filled="f" stroked="f">
                <v:textbox>
                  <w:txbxContent>
                    <w:p w14:paraId="26A371DE" w14:textId="6C8510FE" w:rsidR="000B0C65" w:rsidRPr="00F14ED2" w:rsidRDefault="000B0C65" w:rsidP="000B0C6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d to </w:t>
                      </w:r>
                      <w:r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 in</w:t>
                      </w:r>
                      <w:r w:rsidRPr="00F14ED2">
                        <w:rPr>
                          <w:rFonts w:ascii="Convergence" w:hAnsi="Convergence"/>
                          <w:color w:val="4472C4" w:themeColor="accent1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14ED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E1889" wp14:editId="7BBAEA89">
                <wp:simplePos x="0" y="0"/>
                <wp:positionH relativeFrom="column">
                  <wp:posOffset>3600450</wp:posOffset>
                </wp:positionH>
                <wp:positionV relativeFrom="paragraph">
                  <wp:posOffset>1504315</wp:posOffset>
                </wp:positionV>
                <wp:extent cx="689610" cy="630555"/>
                <wp:effectExtent l="0" t="19050" r="34290" b="36195"/>
                <wp:wrapNone/>
                <wp:docPr id="219" name="Arrow: Righ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3055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CE1B" id="Arrow: Right 219" o:spid="_x0000_s1026" type="#_x0000_t13" style="position:absolute;margin-left:283.5pt;margin-top:118.45pt;width:54.3pt;height:49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" adj="11725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 w:rsidRPr="00F14ED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CC083" wp14:editId="4CC47152">
                <wp:simplePos x="0" y="0"/>
                <wp:positionH relativeFrom="column">
                  <wp:posOffset>3600450</wp:posOffset>
                </wp:positionH>
                <wp:positionV relativeFrom="paragraph">
                  <wp:posOffset>4929505</wp:posOffset>
                </wp:positionV>
                <wp:extent cx="690113" cy="630620"/>
                <wp:effectExtent l="0" t="19050" r="34290" b="36195"/>
                <wp:wrapNone/>
                <wp:docPr id="220" name="Arrow: Righ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630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A8894" id="Arrow: Right 220" o:spid="_x0000_s1026" type="#_x0000_t13" style="position:absolute;margin-left:283.5pt;margin-top:388.15pt;width:54.35pt;height:49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" adj="11731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D9D62" wp14:editId="7B143B78">
                <wp:simplePos x="0" y="0"/>
                <wp:positionH relativeFrom="column">
                  <wp:posOffset>-1716</wp:posOffset>
                </wp:positionH>
                <wp:positionV relativeFrom="paragraph">
                  <wp:posOffset>10160</wp:posOffset>
                </wp:positionV>
                <wp:extent cx="10262870" cy="7078345"/>
                <wp:effectExtent l="19050" t="19050" r="24130" b="2730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2870" cy="707834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rgbClr val="F1F8EC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12A8D" id="Rectangle: Rounded Corners 670" o:spid="_x0000_s1026" style="position:absolute;margin-left:-.15pt;margin-top:.8pt;width:808.1pt;height:557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" fillcolor="#f1f8ec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23589" wp14:editId="523A6926">
                <wp:simplePos x="0" y="0"/>
                <wp:positionH relativeFrom="column">
                  <wp:posOffset>6587852</wp:posOffset>
                </wp:positionH>
                <wp:positionV relativeFrom="paragraph">
                  <wp:posOffset>3411203</wp:posOffset>
                </wp:positionV>
                <wp:extent cx="7079615" cy="285115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0796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FE4E" w14:textId="77777777" w:rsidR="000B0C65" w:rsidRPr="00A748B0" w:rsidRDefault="000B0C65" w:rsidP="000B0C6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8B0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23589" id="_x0000_s1038" type="#_x0000_t202" style="position:absolute;margin-left:518.75pt;margin-top:268.6pt;width:557.45pt;height:22.4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" filled="f" stroked="f">
                <v:textbox>
                  <w:txbxContent>
                    <w:p w14:paraId="3FA1FE4E" w14:textId="77777777" w:rsidR="000B0C65" w:rsidRPr="00A748B0" w:rsidRDefault="000B0C65" w:rsidP="000B0C6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8B0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76F02" wp14:editId="5ED6B5A3">
                <wp:simplePos x="0" y="0"/>
                <wp:positionH relativeFrom="column">
                  <wp:posOffset>4368404</wp:posOffset>
                </wp:positionH>
                <wp:positionV relativeFrom="paragraph">
                  <wp:posOffset>206103</wp:posOffset>
                </wp:positionV>
                <wp:extent cx="5669230" cy="3348000"/>
                <wp:effectExtent l="19050" t="19050" r="27305" b="2413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3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rgbClr val="FFE7FF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30CB4" id="Rectangle: Rounded Corners 194" o:spid="_x0000_s1026" style="position:absolute;margin-left:343.95pt;margin-top:16.25pt;width:446.4pt;height:26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" fillcolor="#ffe7ff" strokecolor="#393737 [8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22499" wp14:editId="6E03116B">
                <wp:simplePos x="0" y="0"/>
                <wp:positionH relativeFrom="column">
                  <wp:posOffset>4368404</wp:posOffset>
                </wp:positionH>
                <wp:positionV relativeFrom="paragraph">
                  <wp:posOffset>206103</wp:posOffset>
                </wp:positionV>
                <wp:extent cx="5670000" cy="3348000"/>
                <wp:effectExtent l="19050" t="19050" r="26035" b="2413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30B75" id="Rectangle: Rounded Corners 195" o:spid="_x0000_s1026" style="position:absolute;margin-left:343.95pt;margin-top:16.25pt;width:446.45pt;height:26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" strokecolor="#00b050" strokeweight="2.25pt">
                <v:fill r:id="rId11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8EC3F" wp14:editId="06C02299">
                <wp:simplePos x="0" y="0"/>
                <wp:positionH relativeFrom="column">
                  <wp:posOffset>4539359</wp:posOffset>
                </wp:positionH>
                <wp:positionV relativeFrom="paragraph">
                  <wp:posOffset>377058</wp:posOffset>
                </wp:positionV>
                <wp:extent cx="5332021" cy="3016332"/>
                <wp:effectExtent l="0" t="0" r="21590" b="1270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21" cy="3016332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1CB60" id="Rectangle: Rounded Corners 196" o:spid="_x0000_s1026" style="position:absolute;margin-left:357.45pt;margin-top:29.7pt;width:419.85pt;height:2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" fillcolor="white [3212]" strokecolor="#393737 [8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FF951" wp14:editId="13FBEA47">
                <wp:simplePos x="0" y="0"/>
                <wp:positionH relativeFrom="column">
                  <wp:posOffset>4368404</wp:posOffset>
                </wp:positionH>
                <wp:positionV relativeFrom="paragraph">
                  <wp:posOffset>3620259</wp:posOffset>
                </wp:positionV>
                <wp:extent cx="5670000" cy="3348000"/>
                <wp:effectExtent l="19050" t="19050" r="2603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33480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F7B1E1" id="Rectangle: Rounded Corners 197" o:spid="_x0000_s1026" style="position:absolute;margin-left:343.95pt;margin-top:285.05pt;width:446.45pt;height:26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" fillcolor="white [3212]" strokecolor="#393737 [8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41628" wp14:editId="2549C17D">
                <wp:simplePos x="0" y="0"/>
                <wp:positionH relativeFrom="column">
                  <wp:posOffset>4368404</wp:posOffset>
                </wp:positionH>
                <wp:positionV relativeFrom="paragraph">
                  <wp:posOffset>3620259</wp:posOffset>
                </wp:positionV>
                <wp:extent cx="5669915" cy="3347720"/>
                <wp:effectExtent l="19050" t="19050" r="26035" b="2413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915" cy="334772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blipFill dpi="0" rotWithShape="1">
                          <a:blip r:embed="rId8"/>
                          <a:srcRect/>
                          <a:tile tx="0" ty="0" sx="5000" sy="5000" flip="none" algn="tl"/>
                        </a:blip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A80C2" id="Rectangle: Rounded Corners 198" o:spid="_x0000_s1026" style="position:absolute;margin-left:343.95pt;margin-top:285.05pt;width:446.45pt;height:26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" strokecolor="#00b050" strokeweight="2.25pt">
                <v:fill r:id="rId9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8DF83" wp14:editId="42575D17">
                <wp:simplePos x="0" y="0"/>
                <wp:positionH relativeFrom="column">
                  <wp:posOffset>4539359</wp:posOffset>
                </wp:positionH>
                <wp:positionV relativeFrom="paragraph">
                  <wp:posOffset>3803089</wp:posOffset>
                </wp:positionV>
                <wp:extent cx="5331600" cy="3016800"/>
                <wp:effectExtent l="0" t="0" r="21590" b="1270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600" cy="3016800"/>
                        </a:xfrm>
                        <a:prstGeom prst="roundRect">
                          <a:avLst>
                            <a:gd name="adj" fmla="val 1324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D6C85" id="Rectangle: Rounded Corners 199" o:spid="_x0000_s1026" style="position:absolute;margin-left:357.45pt;margin-top:299.45pt;width:419.8pt;height:23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" fillcolor="white [3212]" strokecolor="#393737 [814]" strokeweight="1.5pt">
                <v:stroke joinstyle="miter"/>
              </v:roundrect>
            </w:pict>
          </mc:Fallback>
        </mc:AlternateContent>
      </w:r>
      <w:r w:rsidR="000B0C65">
        <w:rPr>
          <w:noProof/>
        </w:rPr>
        <w:drawing>
          <wp:anchor distT="0" distB="0" distL="114300" distR="114300" simplePos="0" relativeHeight="251693056" behindDoc="0" locked="0" layoutInCell="1" allowOverlap="1" wp14:anchorId="122CCE5F" wp14:editId="07FEAEBD">
            <wp:simplePos x="0" y="0"/>
            <wp:positionH relativeFrom="column">
              <wp:posOffset>1410921</wp:posOffset>
            </wp:positionH>
            <wp:positionV relativeFrom="paragraph">
              <wp:posOffset>2752552</wp:posOffset>
            </wp:positionV>
            <wp:extent cx="1662298" cy="1659482"/>
            <wp:effectExtent l="95250" t="95250" r="90805" b="93345"/>
            <wp:wrapNone/>
            <wp:docPr id="200" name="Picture 20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98" cy="16594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E19D" w14:textId="77777777" w:rsidR="008E0A4E" w:rsidRDefault="008E0A4E" w:rsidP="00EB5BDC">
      <w:pPr>
        <w:spacing w:after="0" w:line="240" w:lineRule="auto"/>
      </w:pPr>
      <w:r>
        <w:separator/>
      </w:r>
    </w:p>
  </w:endnote>
  <w:endnote w:type="continuationSeparator" w:id="0">
    <w:p w14:paraId="164406F3" w14:textId="77777777" w:rsidR="008E0A4E" w:rsidRDefault="008E0A4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D6E06A2-9F81-4777-AE19-EAC70DE18245}"/>
    <w:embedBold r:id="rId2" w:fontKey="{DA25EF48-31AB-46B3-A27A-4437DF3F906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FB958E-A826-4476-9923-C41B1BAA02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71AC8EF-2639-496D-962A-8D41B7E3D616}"/>
    <w:embedBold r:id="rId5" w:fontKey="{5F4B5FF7-582B-4BDC-8A38-CDE196B6DB3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C0F50CA8-330F-401F-8C5A-3920D43A20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DD58" w14:textId="77777777" w:rsidR="008E0A4E" w:rsidRDefault="008E0A4E" w:rsidP="00EB5BDC">
      <w:pPr>
        <w:spacing w:after="0" w:line="240" w:lineRule="auto"/>
      </w:pPr>
      <w:r>
        <w:separator/>
      </w:r>
    </w:p>
  </w:footnote>
  <w:footnote w:type="continuationSeparator" w:id="0">
    <w:p w14:paraId="6B679085" w14:textId="77777777" w:rsidR="008E0A4E" w:rsidRDefault="008E0A4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0C65"/>
    <w:rsid w:val="000B578C"/>
    <w:rsid w:val="000C2D04"/>
    <w:rsid w:val="000D29A8"/>
    <w:rsid w:val="000F59D4"/>
    <w:rsid w:val="001124F7"/>
    <w:rsid w:val="001148BD"/>
    <w:rsid w:val="00136AB7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770E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5343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0CDD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4173B"/>
    <w:rsid w:val="005669DB"/>
    <w:rsid w:val="0056734D"/>
    <w:rsid w:val="0059525A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D463A"/>
    <w:rsid w:val="007E346E"/>
    <w:rsid w:val="0083340B"/>
    <w:rsid w:val="00875D76"/>
    <w:rsid w:val="00880A21"/>
    <w:rsid w:val="008B78E0"/>
    <w:rsid w:val="008D5DA0"/>
    <w:rsid w:val="008E0A4E"/>
    <w:rsid w:val="008F423C"/>
    <w:rsid w:val="00931A56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748B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4E0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F7765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1CA"/>
    <w:rsid w:val="00F13B96"/>
    <w:rsid w:val="00F14ED2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8:47:00Z</cp:lastPrinted>
  <dcterms:created xsi:type="dcterms:W3CDTF">2020-08-22T18:47:00Z</dcterms:created>
  <dcterms:modified xsi:type="dcterms:W3CDTF">2020-08-22T18:47:00Z</dcterms:modified>
</cp:coreProperties>
</file>